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РОССИЙСКАЯ  ФЕДЕРАЦИЯ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Ленинградская область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Всеволожского муниципального района</w:t>
      </w:r>
    </w:p>
    <w:p w:rsidR="00D32FC6" w:rsidRPr="00230BBE" w:rsidRDefault="00D32FC6" w:rsidP="00D32FC6">
      <w:pPr>
        <w:jc w:val="center"/>
        <w:rPr>
          <w:rFonts w:cs="Times New Roman"/>
          <w:color w:val="000000"/>
          <w:sz w:val="26"/>
          <w:szCs w:val="26"/>
        </w:rPr>
      </w:pP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АДМИНИСТРАЦИЯ</w:t>
      </w:r>
    </w:p>
    <w:p w:rsidR="00D32FC6" w:rsidRPr="00230BBE" w:rsidRDefault="00D32FC6" w:rsidP="00D32FC6">
      <w:pPr>
        <w:jc w:val="center"/>
        <w:rPr>
          <w:rFonts w:cs="Times New Roman"/>
          <w:color w:val="000000"/>
          <w:sz w:val="26"/>
          <w:szCs w:val="26"/>
        </w:rPr>
      </w:pP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ПОСТАНОВЛЕНИЕ</w:t>
      </w:r>
    </w:p>
    <w:p w:rsidR="00945A44" w:rsidRPr="00230BBE" w:rsidRDefault="00945A44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</w:p>
    <w:p w:rsidR="00945A44" w:rsidRPr="00230BBE" w:rsidRDefault="004D35FC" w:rsidP="00945A44">
      <w:pPr>
        <w:ind w:firstLine="0"/>
        <w:jc w:val="both"/>
        <w:rPr>
          <w:rFonts w:cs="Times New Roman"/>
          <w:color w:val="000000"/>
          <w:sz w:val="26"/>
          <w:szCs w:val="26"/>
          <w:u w:val="single"/>
        </w:rPr>
      </w:pPr>
      <w:r>
        <w:rPr>
          <w:rFonts w:cs="Times New Roman"/>
          <w:color w:val="000000"/>
          <w:sz w:val="26"/>
          <w:szCs w:val="26"/>
          <w:u w:val="single"/>
        </w:rPr>
        <w:t>26.10.2021</w:t>
      </w:r>
      <w:r w:rsidR="00945A44" w:rsidRPr="00230BBE"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  <w:u w:val="single"/>
        </w:rPr>
        <w:t>706</w:t>
      </w:r>
    </w:p>
    <w:p w:rsidR="00D32FC6" w:rsidRPr="00230BBE" w:rsidRDefault="00D32FC6" w:rsidP="00D32FC6">
      <w:pPr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4301EE" w:rsidRPr="00230BBE" w:rsidTr="00E11219">
        <w:trPr>
          <w:trHeight w:val="650"/>
        </w:trPr>
        <w:tc>
          <w:tcPr>
            <w:tcW w:w="5778" w:type="dxa"/>
            <w:shd w:val="clear" w:color="auto" w:fill="auto"/>
          </w:tcPr>
          <w:p w:rsidR="004301EE" w:rsidRPr="00230BBE" w:rsidRDefault="004301EE" w:rsidP="00B675EB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230BBE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681 от 11.11.2020г. </w:t>
            </w:r>
            <w:r w:rsidR="00163318" w:rsidRPr="00230BBE">
              <w:rPr>
                <w:rFonts w:eastAsia="Calibri" w:cs="Times New Roman"/>
                <w:color w:val="000000"/>
                <w:sz w:val="26"/>
                <w:szCs w:val="26"/>
              </w:rPr>
              <w:t>(с изменениями)</w:t>
            </w:r>
          </w:p>
        </w:tc>
      </w:tr>
    </w:tbl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AF2DC0" w:rsidRPr="00230BBE">
        <w:rPr>
          <w:rFonts w:eastAsia="Calibri" w:cs="Times New Roman"/>
          <w:color w:val="000000"/>
          <w:sz w:val="26"/>
          <w:szCs w:val="26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4301EE" w:rsidRPr="00230BBE" w:rsidRDefault="004301EE" w:rsidP="004301EE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1 от 11.11.2020г.</w:t>
      </w:r>
      <w:r w:rsidR="00163318" w:rsidRPr="00230BBE">
        <w:rPr>
          <w:rFonts w:eastAsia="Calibri" w:cs="Times New Roman"/>
          <w:color w:val="000000"/>
          <w:sz w:val="26"/>
          <w:szCs w:val="26"/>
        </w:rPr>
        <w:t>(с изменениями)</w:t>
      </w:r>
      <w:r w:rsidRPr="00230BBE">
        <w:rPr>
          <w:rFonts w:cs="Times New Roman"/>
          <w:sz w:val="26"/>
          <w:szCs w:val="26"/>
        </w:rPr>
        <w:t xml:space="preserve"> </w:t>
      </w:r>
      <w:r w:rsidRPr="00230BBE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</w:t>
      </w:r>
      <w:proofErr w:type="spellStart"/>
      <w:r w:rsidRPr="00230BBE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P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УТВЕРЖДЕНА</w:t>
      </w: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постановлением администрации</w:t>
      </w: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МО Колтушское СП</w:t>
      </w:r>
    </w:p>
    <w:p w:rsidR="000135D2" w:rsidRPr="00230BBE" w:rsidRDefault="000135D2" w:rsidP="00C1673E">
      <w:pPr>
        <w:ind w:left="4536" w:firstLine="0"/>
        <w:jc w:val="right"/>
        <w:rPr>
          <w:rFonts w:cs="Times New Roman"/>
          <w:sz w:val="26"/>
          <w:szCs w:val="26"/>
          <w:u w:val="single"/>
        </w:rPr>
      </w:pPr>
      <w:r w:rsidRPr="00230BBE">
        <w:rPr>
          <w:rFonts w:cs="Times New Roman"/>
          <w:sz w:val="26"/>
          <w:szCs w:val="26"/>
        </w:rPr>
        <w:t xml:space="preserve">№ </w:t>
      </w:r>
      <w:r w:rsidR="004D35FC">
        <w:rPr>
          <w:rFonts w:cs="Times New Roman"/>
          <w:sz w:val="26"/>
          <w:szCs w:val="26"/>
          <w:u w:val="single"/>
        </w:rPr>
        <w:t>706</w:t>
      </w:r>
      <w:r w:rsidR="00C1673E" w:rsidRPr="00230BBE">
        <w:rPr>
          <w:rFonts w:cs="Times New Roman"/>
          <w:sz w:val="26"/>
          <w:szCs w:val="26"/>
          <w:u w:val="single"/>
        </w:rPr>
        <w:t xml:space="preserve"> </w:t>
      </w:r>
      <w:r w:rsidR="00FA2BFA" w:rsidRPr="00230BBE">
        <w:rPr>
          <w:rFonts w:cs="Times New Roman"/>
          <w:sz w:val="26"/>
          <w:szCs w:val="26"/>
        </w:rPr>
        <w:t>о</w:t>
      </w:r>
      <w:r w:rsidRPr="00230BBE">
        <w:rPr>
          <w:rFonts w:cs="Times New Roman"/>
          <w:sz w:val="26"/>
          <w:szCs w:val="26"/>
        </w:rPr>
        <w:t xml:space="preserve">т </w:t>
      </w:r>
      <w:r w:rsidR="00654A2E" w:rsidRPr="00230BBE">
        <w:rPr>
          <w:rFonts w:cs="Times New Roman"/>
          <w:sz w:val="26"/>
          <w:szCs w:val="26"/>
          <w:u w:val="single"/>
        </w:rPr>
        <w:t xml:space="preserve"> </w:t>
      </w:r>
      <w:r w:rsidR="004D35FC">
        <w:rPr>
          <w:rFonts w:cs="Times New Roman"/>
          <w:sz w:val="26"/>
          <w:szCs w:val="26"/>
          <w:u w:val="single"/>
        </w:rPr>
        <w:t>26.10.2021</w:t>
      </w:r>
    </w:p>
    <w:p w:rsidR="00E0169F" w:rsidRPr="00230BBE" w:rsidRDefault="00D626F4" w:rsidP="00E0169F">
      <w:pPr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                                                                                        </w:t>
      </w:r>
      <w:r w:rsidR="00404706" w:rsidRPr="00230BBE">
        <w:rPr>
          <w:rFonts w:cs="Times New Roman"/>
          <w:sz w:val="26"/>
          <w:szCs w:val="26"/>
        </w:rPr>
        <w:t xml:space="preserve">                  </w:t>
      </w:r>
      <w:r w:rsidRPr="00230BBE">
        <w:rPr>
          <w:rFonts w:cs="Times New Roman"/>
          <w:sz w:val="26"/>
          <w:szCs w:val="26"/>
        </w:rPr>
        <w:t xml:space="preserve"> (Приложение)</w:t>
      </w:r>
    </w:p>
    <w:p w:rsidR="00E0169F" w:rsidRPr="00230BBE" w:rsidRDefault="00E0169F" w:rsidP="00E0169F">
      <w:pPr>
        <w:jc w:val="center"/>
        <w:rPr>
          <w:rFonts w:cs="Times New Roman"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C73A5C">
      <w:pPr>
        <w:ind w:firstLine="0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35334B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35334B">
      <w:pPr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МУНИЦИПАЛЬНАЯ ПРОГРАММА</w:t>
      </w:r>
    </w:p>
    <w:p w:rsidR="00E0169F" w:rsidRPr="00230BBE" w:rsidRDefault="00B127E0" w:rsidP="0035334B">
      <w:pPr>
        <w:ind w:right="-2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«</w:t>
      </w:r>
      <w:r w:rsidR="00F97630" w:rsidRPr="00230BBE">
        <w:rPr>
          <w:rFonts w:cs="Times New Roman"/>
          <w:b/>
          <w:sz w:val="26"/>
          <w:szCs w:val="26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 w:rsidRPr="00230BBE">
        <w:rPr>
          <w:rFonts w:cs="Times New Roman"/>
          <w:b/>
          <w:sz w:val="26"/>
          <w:szCs w:val="26"/>
        </w:rPr>
        <w:t>»</w:t>
      </w:r>
    </w:p>
    <w:p w:rsidR="00E0169F" w:rsidRPr="00230BBE" w:rsidRDefault="00E0169F" w:rsidP="0035334B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C61A9" w:rsidRPr="00230BBE" w:rsidRDefault="009C61A9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214478">
      <w:pPr>
        <w:ind w:right="-2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20</w:t>
      </w:r>
      <w:r w:rsidR="00654A2E" w:rsidRPr="00230BBE">
        <w:rPr>
          <w:rFonts w:cs="Times New Roman"/>
          <w:sz w:val="26"/>
          <w:szCs w:val="26"/>
        </w:rPr>
        <w:t>2</w:t>
      </w:r>
      <w:r w:rsidR="004301EE" w:rsidRPr="00230BBE">
        <w:rPr>
          <w:rFonts w:cs="Times New Roman"/>
          <w:sz w:val="26"/>
          <w:szCs w:val="26"/>
        </w:rPr>
        <w:t>1</w:t>
      </w:r>
      <w:r w:rsidR="00E0169F" w:rsidRPr="00230BBE">
        <w:rPr>
          <w:rFonts w:cs="Times New Roman"/>
          <w:sz w:val="26"/>
          <w:szCs w:val="26"/>
        </w:rPr>
        <w:t>г</w:t>
      </w:r>
      <w:r w:rsidR="00D95B97" w:rsidRPr="00230BBE">
        <w:rPr>
          <w:rFonts w:cs="Times New Roman"/>
          <w:sz w:val="26"/>
          <w:szCs w:val="26"/>
        </w:rPr>
        <w:t>.</w:t>
      </w:r>
    </w:p>
    <w:p w:rsidR="00407393" w:rsidRPr="00230BBE" w:rsidRDefault="009346F4" w:rsidP="009346F4">
      <w:pPr>
        <w:ind w:right="-2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br w:type="page"/>
      </w:r>
    </w:p>
    <w:p w:rsidR="00407393" w:rsidRPr="00230BBE" w:rsidRDefault="00407393" w:rsidP="009346F4">
      <w:pPr>
        <w:ind w:right="-2"/>
        <w:jc w:val="center"/>
        <w:rPr>
          <w:rFonts w:cs="Times New Roman"/>
          <w:b/>
          <w:sz w:val="26"/>
          <w:szCs w:val="26"/>
        </w:rPr>
        <w:sectPr w:rsidR="00407393" w:rsidRPr="00230BBE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Pr="00230BBE" w:rsidRDefault="00E0037F" w:rsidP="00E0037F">
      <w:pPr>
        <w:ind w:right="-2"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lastRenderedPageBreak/>
        <w:t>ПАСПОРТ</w:t>
      </w:r>
    </w:p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муниципальной программы</w:t>
      </w:r>
    </w:p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</w:p>
    <w:tbl>
      <w:tblPr>
        <w:tblW w:w="10348" w:type="dxa"/>
        <w:tblInd w:w="-5" w:type="dxa"/>
        <w:tblLayout w:type="fixed"/>
        <w:tblLook w:val="04A0"/>
      </w:tblPr>
      <w:tblGrid>
        <w:gridCol w:w="2381"/>
        <w:gridCol w:w="7967"/>
      </w:tblGrid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Полное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370F31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- </w:t>
            </w:r>
            <w:r w:rsidR="00E0037F" w:rsidRPr="00230BBE">
              <w:rPr>
                <w:rFonts w:cs="Times New Roman"/>
                <w:sz w:val="26"/>
                <w:szCs w:val="26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 w:rsidRPr="00230BBE">
              <w:rPr>
                <w:rFonts w:cs="Times New Roman"/>
                <w:sz w:val="26"/>
                <w:szCs w:val="26"/>
              </w:rPr>
              <w:t>Российской Федерации</w:t>
            </w:r>
            <w:r w:rsidR="00E0037F" w:rsidRPr="00230BBE">
              <w:rPr>
                <w:rFonts w:cs="Times New Roman"/>
                <w:sz w:val="26"/>
                <w:szCs w:val="26"/>
              </w:rPr>
              <w:t>»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-  Постановление </w:t>
            </w:r>
            <w:r w:rsidR="00FA3209" w:rsidRPr="00230BBE">
              <w:rPr>
                <w:rFonts w:cs="Times New Roman"/>
                <w:sz w:val="26"/>
                <w:szCs w:val="26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 Федеральный закон от 29</w:t>
            </w:r>
            <w:r w:rsidR="00370F31" w:rsidRPr="00230BBE">
              <w:rPr>
                <w:rFonts w:cs="Times New Roman"/>
                <w:sz w:val="26"/>
                <w:szCs w:val="26"/>
              </w:rPr>
              <w:t>.12.</w:t>
            </w:r>
            <w:r w:rsidRPr="00230BBE">
              <w:rPr>
                <w:rFonts w:cs="Times New Roman"/>
                <w:sz w:val="26"/>
                <w:szCs w:val="26"/>
              </w:rPr>
              <w:t>2006 N 264-ФЗ "</w:t>
            </w:r>
            <w:r w:rsidR="00370F31" w:rsidRPr="00230BBE">
              <w:rPr>
                <w:rFonts w:cs="Times New Roman"/>
                <w:sz w:val="26"/>
                <w:szCs w:val="26"/>
              </w:rPr>
              <w:t>О развитии сельского хозяйства"</w:t>
            </w:r>
          </w:p>
          <w:p w:rsidR="00E0037F" w:rsidRPr="00230BBE" w:rsidRDefault="00E0037F" w:rsidP="00370F31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- Областной закон от 12</w:t>
            </w:r>
            <w:r w:rsidR="00370F31" w:rsidRPr="00230BBE">
              <w:rPr>
                <w:rFonts w:cs="Times New Roman"/>
                <w:sz w:val="26"/>
                <w:szCs w:val="26"/>
              </w:rPr>
              <w:t>.12.</w:t>
            </w:r>
            <w:r w:rsidRPr="00230BBE">
              <w:rPr>
                <w:rFonts w:cs="Times New Roman"/>
                <w:sz w:val="26"/>
                <w:szCs w:val="26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 xml:space="preserve">Цель муниципальной программы: 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Развитие сельских территорий МО Колтушское СП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Инвестиции в объекты муниципального имущества МО Колтушское СП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Заказчик муниципальной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т. 8 (81370) 71-750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230BBE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val="en-US"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230BBE" w:rsidRDefault="00E0037F" w:rsidP="00D6585F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>- Комитет по агропромышленному и рыбохозяйственному комплексу Ленинградской области;</w:t>
            </w:r>
          </w:p>
          <w:p w:rsidR="00E0037F" w:rsidRPr="00230BBE" w:rsidRDefault="00E0037F" w:rsidP="00D6585F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230BBE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 Сроки реализации муниципальной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230BBE" w:rsidRDefault="00FA2BFA" w:rsidP="00EA19BB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>20</w:t>
            </w:r>
            <w:r w:rsidR="00BC7B55" w:rsidRPr="00230BBE">
              <w:rPr>
                <w:rFonts w:cs="Times New Roman"/>
                <w:sz w:val="26"/>
                <w:szCs w:val="26"/>
                <w:lang w:eastAsia="ru-RU"/>
              </w:rPr>
              <w:t>2</w:t>
            </w:r>
            <w:r w:rsidR="00EA19BB" w:rsidRPr="00230BBE">
              <w:rPr>
                <w:rFonts w:cs="Times New Roman"/>
                <w:sz w:val="26"/>
                <w:szCs w:val="26"/>
                <w:lang w:eastAsia="ru-RU"/>
              </w:rPr>
              <w:t>1-2023</w:t>
            </w:r>
            <w:r w:rsidRPr="00230BBE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A2BFA" w:rsidRPr="00230BBE" w:rsidTr="00EA19BB">
        <w:trPr>
          <w:trHeight w:val="10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230BBE" w:rsidRDefault="00FA2BFA" w:rsidP="00D6585F">
            <w:pPr>
              <w:snapToGrid w:val="0"/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4" w:rsidRPr="00230BBE" w:rsidRDefault="00665AA4" w:rsidP="00665AA4">
            <w:pPr>
              <w:pStyle w:val="a7"/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2021год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A2518D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A2518D">
              <w:rPr>
                <w:rFonts w:cs="Times New Roman"/>
                <w:sz w:val="26"/>
                <w:szCs w:val="26"/>
              </w:rPr>
              <w:t xml:space="preserve"> д.7а.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Работы по монтажу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</w:t>
            </w:r>
            <w:r w:rsidRPr="00A2518D">
              <w:rPr>
                <w:rFonts w:cs="Times New Roman"/>
                <w:sz w:val="26"/>
                <w:szCs w:val="26"/>
              </w:rPr>
              <w:lastRenderedPageBreak/>
              <w:t>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Ленинградская область, Всеволожский район, д.</w:t>
            </w:r>
            <w:r w:rsidR="00B675EB"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Оказание услуг по строительному контролю по объекту: Ремонт внутренних инженерных сетей электроснабжения части здания Дома культуры по адресу: Ленинградская область, Всеволожский район, д.</w:t>
            </w:r>
            <w:r w:rsidR="00B675EB"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Выполнение работ по ремонту потолка входной группы Дома культуры по адресу: Ленинградская область, Всеволожский район, д.</w:t>
            </w:r>
            <w:r w:rsidR="00B675EB"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Выполнение работ по ремонту Дома культуры по адресу: Ленинградская область, Всеволожский район, д.</w:t>
            </w:r>
            <w:r w:rsidR="00B675EB"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2518D">
              <w:rPr>
                <w:rFonts w:cs="Times New Roman"/>
                <w:sz w:val="26"/>
                <w:szCs w:val="26"/>
              </w:rPr>
              <w:t>область, 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>Услуги по промывке выпусков и наружных сетей канализации здания Дома культуры по адресу: Ленинградская область, Всеволожский район, д. Разметелево д.7а</w:t>
            </w:r>
          </w:p>
          <w:p w:rsidR="00A2518D" w:rsidRPr="00B675EB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A2518D">
              <w:rPr>
                <w:rFonts w:cs="Times New Roman"/>
                <w:sz w:val="26"/>
                <w:szCs w:val="26"/>
              </w:rPr>
              <w:t xml:space="preserve">Разработка проектной документации автоматической системы пожарной сигнализации и оповещения людей при пожаре Дома культуры по адресу: Ленинградская область, </w:t>
            </w:r>
            <w:r w:rsidRPr="00B675EB">
              <w:rPr>
                <w:rFonts w:cs="Times New Roman"/>
                <w:sz w:val="26"/>
                <w:szCs w:val="26"/>
              </w:rPr>
              <w:t>Всеволожский район, д.</w:t>
            </w:r>
            <w:r w:rsidR="00B675E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75EB">
              <w:rPr>
                <w:rFonts w:cs="Times New Roman"/>
                <w:sz w:val="26"/>
                <w:szCs w:val="26"/>
              </w:rPr>
              <w:t>азметелево</w:t>
            </w:r>
            <w:proofErr w:type="spellEnd"/>
            <w:r w:rsidRPr="00B675EB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A2518D" w:rsidRPr="00A2518D" w:rsidRDefault="00A2518D" w:rsidP="00A2518D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B675EB">
              <w:rPr>
                <w:rFonts w:cs="Times New Roman"/>
                <w:sz w:val="26"/>
                <w:szCs w:val="26"/>
              </w:rPr>
              <w:t>Работы по определению расчетных величин индивидуального пожарного</w:t>
            </w:r>
            <w:r w:rsidRPr="00A2518D">
              <w:rPr>
                <w:rFonts w:cs="Times New Roman"/>
                <w:sz w:val="26"/>
                <w:szCs w:val="26"/>
              </w:rPr>
              <w:t xml:space="preserve"> риска здания Дома культуры по адресу: Ленинградская область, Всеволожский район, </w:t>
            </w:r>
            <w:proofErr w:type="spellStart"/>
            <w:r w:rsidRPr="00A2518D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A2518D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665AA4" w:rsidRPr="00A2518D" w:rsidRDefault="00665AA4" w:rsidP="00A2518D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A2518D">
              <w:rPr>
                <w:rFonts w:cs="Times New Roman"/>
                <w:b/>
                <w:sz w:val="26"/>
                <w:szCs w:val="26"/>
              </w:rPr>
              <w:t>год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  <w:p w:rsidR="00665AA4" w:rsidRPr="00A2518D" w:rsidRDefault="00A2518D" w:rsidP="00A2518D">
            <w:pPr>
              <w:widowControl w:val="0"/>
              <w:suppressAutoHyphens/>
              <w:snapToGrid w:val="0"/>
              <w:ind w:left="360"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23</w:t>
            </w:r>
            <w:r w:rsidR="0093289C" w:rsidRPr="00A2518D">
              <w:rPr>
                <w:rFonts w:cs="Times New Roman"/>
                <w:b/>
                <w:sz w:val="26"/>
                <w:szCs w:val="26"/>
              </w:rPr>
              <w:t xml:space="preserve"> г</w:t>
            </w:r>
            <w:r w:rsidR="00665AA4" w:rsidRPr="00A2518D">
              <w:rPr>
                <w:rFonts w:cs="Times New Roman"/>
                <w:b/>
                <w:sz w:val="26"/>
                <w:szCs w:val="26"/>
              </w:rPr>
              <w:t>од</w:t>
            </w:r>
          </w:p>
          <w:p w:rsidR="00FA2BFA" w:rsidRPr="00230BBE" w:rsidRDefault="00665AA4" w:rsidP="00665AA4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  <w:p w:rsidR="00665AA4" w:rsidRPr="00230BBE" w:rsidRDefault="00665AA4" w:rsidP="00665AA4">
            <w:pPr>
              <w:pStyle w:val="a7"/>
              <w:widowControl w:val="0"/>
              <w:suppressAutoHyphens/>
              <w:snapToGrid w:val="0"/>
              <w:ind w:left="743" w:firstLine="0"/>
              <w:rPr>
                <w:rFonts w:cs="Times New Roman"/>
                <w:sz w:val="26"/>
                <w:szCs w:val="26"/>
              </w:rPr>
            </w:pPr>
          </w:p>
        </w:tc>
      </w:tr>
      <w:tr w:rsidR="00EA19BB" w:rsidRPr="00230BBE" w:rsidTr="00665AA4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A19BB" w:rsidRPr="00230BBE" w:rsidRDefault="00EA19BB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AA4" w:rsidRPr="00230BBE" w:rsidRDefault="00745126" w:rsidP="00745126">
            <w:pPr>
              <w:shd w:val="clear" w:color="auto" w:fill="FFFFFF"/>
              <w:ind w:firstLine="0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2021год</w:t>
            </w:r>
          </w:p>
          <w:p w:rsidR="00665AA4" w:rsidRPr="00230BBE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емонт </w:t>
            </w:r>
            <w:r w:rsidRPr="00230BBE">
              <w:rPr>
                <w:rFonts w:cs="Times New Roman"/>
                <w:sz w:val="26"/>
                <w:szCs w:val="26"/>
              </w:rPr>
              <w:t xml:space="preserve">и ввод в эксплуатацию 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Дома культуры </w:t>
            </w:r>
            <w:r w:rsidRPr="00230BBE">
              <w:rPr>
                <w:rFonts w:cs="Times New Roman"/>
                <w:sz w:val="26"/>
                <w:szCs w:val="26"/>
              </w:rPr>
              <w:t>Разметелево (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011F1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азработка проекта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 на ремонт зрительного зала Дома культуры Разметелево </w:t>
            </w:r>
            <w:r w:rsidR="000D3AA3" w:rsidRPr="00230BBE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0D3AA3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0D3AA3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</w:t>
            </w:r>
            <w:r w:rsidR="00665AA4" w:rsidRPr="00230BBE">
              <w:rPr>
                <w:rFonts w:cs="Times New Roman"/>
                <w:sz w:val="26"/>
                <w:szCs w:val="26"/>
              </w:rPr>
              <w:t>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шт.)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lastRenderedPageBreak/>
              <w:t>год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30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E4267F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E4267F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год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31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E4267F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E4267F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665AA4" w:rsidP="00665AA4">
            <w:pPr>
              <w:shd w:val="clear" w:color="auto" w:fill="FFFFFF"/>
              <w:ind w:left="720" w:firstLine="0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Pr="00230BBE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Объем бюджетных ассигнований Программы </w:t>
            </w:r>
            <w:r w:rsidR="00602923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в 20</w:t>
            </w:r>
            <w:r w:rsidR="00BC7B55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  <w:r w:rsidR="00EA19BB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0037F" w:rsidRPr="00230BBE" w:rsidRDefault="00665AA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14 493 498,00 </w:t>
            </w:r>
            <w:r w:rsidR="00E0037F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рублей</w:t>
            </w:r>
            <w:r w:rsidR="00E0037F"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0037F" w:rsidRPr="00230BBE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 xml:space="preserve">Из бюджета МО Колтушское СП – </w:t>
            </w:r>
            <w:r w:rsidR="00665AA4"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 xml:space="preserve">14 493 498,00 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рублей;</w:t>
            </w:r>
          </w:p>
          <w:p w:rsidR="00E0037F" w:rsidRPr="00230BBE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.</w:t>
            </w:r>
          </w:p>
          <w:p w:rsidR="00EA19BB" w:rsidRPr="00230BBE" w:rsidRDefault="00EA19BB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Объем бюджетных ассигнований Программы в 2022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5 000 000,00 рублей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МО Колтушское СП – 5 000 000,00 рублей;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Объем бюджетных ассигнований Программы в 2023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3 000 000,00 рублей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МО Колтушское СП – 3 000 000,00 рублей;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bCs/>
                <w:sz w:val="26"/>
                <w:szCs w:val="26"/>
              </w:rPr>
              <w:t>Становление благоприятной социальной среды и повышение уровня жизни сельского населения на территории МО Колтушское СП</w:t>
            </w:r>
          </w:p>
        </w:tc>
      </w:tr>
    </w:tbl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</w:p>
    <w:p w:rsidR="005F7626" w:rsidRPr="00230BBE" w:rsidRDefault="005F7626" w:rsidP="00706C21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7C2387" w:rsidRPr="00230BBE" w:rsidRDefault="007C2387" w:rsidP="007C2387">
      <w:pPr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 xml:space="preserve">                                           1. Общая характеристика сферы</w:t>
      </w:r>
    </w:p>
    <w:p w:rsidR="005F7626" w:rsidRPr="00230BBE" w:rsidRDefault="005F7626" w:rsidP="00393B83">
      <w:pPr>
        <w:ind w:left="284" w:firstLine="425"/>
        <w:jc w:val="center"/>
        <w:rPr>
          <w:rFonts w:cs="Times New Roman"/>
          <w:b/>
          <w:sz w:val="26"/>
          <w:szCs w:val="26"/>
        </w:rPr>
      </w:pPr>
    </w:p>
    <w:p w:rsidR="000F7330" w:rsidRPr="00230BBE" w:rsidRDefault="000F7330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230BBE">
        <w:rPr>
          <w:rFonts w:cs="Times New Roman"/>
          <w:sz w:val="26"/>
          <w:szCs w:val="26"/>
        </w:rPr>
        <w:t xml:space="preserve"> (с изменениями)</w:t>
      </w:r>
      <w:r w:rsidRPr="00230BBE">
        <w:rPr>
          <w:rFonts w:cs="Times New Roman"/>
          <w:sz w:val="26"/>
          <w:szCs w:val="26"/>
        </w:rPr>
        <w:t xml:space="preserve">. </w:t>
      </w:r>
    </w:p>
    <w:p w:rsidR="000F7330" w:rsidRPr="00230BBE" w:rsidRDefault="001C088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 xml:space="preserve">В условиях роста численности </w:t>
      </w:r>
      <w:r w:rsidR="000F7330" w:rsidRPr="00230BBE">
        <w:rPr>
          <w:rFonts w:cs="Times New Roman"/>
          <w:color w:val="000000"/>
          <w:sz w:val="26"/>
          <w:szCs w:val="26"/>
        </w:rPr>
        <w:t xml:space="preserve">сельского </w:t>
      </w:r>
      <w:r w:rsidRPr="00230BBE">
        <w:rPr>
          <w:rFonts w:cs="Times New Roman"/>
          <w:color w:val="000000"/>
          <w:sz w:val="26"/>
          <w:szCs w:val="26"/>
        </w:rPr>
        <w:t xml:space="preserve">населения </w:t>
      </w:r>
      <w:r w:rsidR="000F7330" w:rsidRPr="00230BBE">
        <w:rPr>
          <w:rFonts w:cs="Times New Roman"/>
          <w:color w:val="000000"/>
          <w:sz w:val="26"/>
          <w:szCs w:val="26"/>
        </w:rPr>
        <w:t xml:space="preserve">на территории МО Колтушское СП </w:t>
      </w:r>
      <w:r w:rsidR="00FF07F4" w:rsidRPr="00230BBE">
        <w:rPr>
          <w:rFonts w:cs="Times New Roman"/>
          <w:color w:val="000000"/>
          <w:sz w:val="26"/>
          <w:szCs w:val="26"/>
        </w:rPr>
        <w:t xml:space="preserve">(в среднем </w:t>
      </w:r>
      <w:r w:rsidR="000F7330" w:rsidRPr="00230BBE">
        <w:rPr>
          <w:rFonts w:cs="Times New Roman"/>
          <w:color w:val="000000"/>
          <w:sz w:val="26"/>
          <w:szCs w:val="26"/>
        </w:rPr>
        <w:t>на 3</w:t>
      </w:r>
      <w:r w:rsidR="00FF07F4" w:rsidRPr="00230BBE">
        <w:rPr>
          <w:rFonts w:cs="Times New Roman"/>
          <w:color w:val="000000"/>
          <w:sz w:val="26"/>
          <w:szCs w:val="26"/>
        </w:rPr>
        <w:t xml:space="preserve">% ежегодно), </w:t>
      </w:r>
      <w:r w:rsidRPr="00230BBE">
        <w:rPr>
          <w:rFonts w:cs="Times New Roman"/>
          <w:color w:val="000000"/>
          <w:sz w:val="26"/>
          <w:szCs w:val="26"/>
        </w:rPr>
        <w:t xml:space="preserve">не в полной мере обеспечена потребность в учреждениях </w:t>
      </w:r>
      <w:r w:rsidR="00207414" w:rsidRPr="00230BBE">
        <w:rPr>
          <w:rFonts w:cs="Times New Roman"/>
          <w:color w:val="000000"/>
          <w:sz w:val="26"/>
          <w:szCs w:val="26"/>
        </w:rPr>
        <w:t>культуры.</w:t>
      </w:r>
      <w:r w:rsidRPr="00230BBE">
        <w:rPr>
          <w:rFonts w:cs="Times New Roman"/>
          <w:color w:val="000000"/>
          <w:sz w:val="26"/>
          <w:szCs w:val="26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230BBE">
        <w:rPr>
          <w:rFonts w:cs="Times New Roman"/>
          <w:sz w:val="26"/>
          <w:szCs w:val="26"/>
        </w:rPr>
        <w:t>20</w:t>
      </w:r>
      <w:r w:rsidR="00BC7B55" w:rsidRPr="00230BBE">
        <w:rPr>
          <w:rFonts w:cs="Times New Roman"/>
          <w:sz w:val="26"/>
          <w:szCs w:val="26"/>
        </w:rPr>
        <w:t>19</w:t>
      </w:r>
      <w:r w:rsidRPr="00230BBE">
        <w:rPr>
          <w:rFonts w:cs="Times New Roman"/>
          <w:sz w:val="26"/>
          <w:szCs w:val="26"/>
        </w:rPr>
        <w:t>г.</w:t>
      </w:r>
      <w:r w:rsidRPr="00230BBE">
        <w:rPr>
          <w:rFonts w:cs="Times New Roman"/>
          <w:color w:val="FF0000"/>
          <w:sz w:val="26"/>
          <w:szCs w:val="26"/>
        </w:rPr>
        <w:t xml:space="preserve"> </w:t>
      </w:r>
      <w:r w:rsidRPr="00230BBE">
        <w:rPr>
          <w:rFonts w:cs="Times New Roman"/>
          <w:color w:val="000000"/>
          <w:sz w:val="26"/>
          <w:szCs w:val="26"/>
        </w:rPr>
        <w:t xml:space="preserve">оказался достаточно низкий и составил 18% от нормативной потребности. </w:t>
      </w:r>
    </w:p>
    <w:p w:rsidR="00FF07F4" w:rsidRPr="00230BBE" w:rsidRDefault="001C088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230BBE">
        <w:rPr>
          <w:rFonts w:cs="Times New Roman"/>
          <w:color w:val="000000"/>
          <w:sz w:val="26"/>
          <w:szCs w:val="26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</w:t>
      </w:r>
      <w:r w:rsidR="00207414" w:rsidRPr="00230BBE">
        <w:rPr>
          <w:rFonts w:cs="Times New Roman"/>
          <w:color w:val="000000"/>
          <w:sz w:val="26"/>
          <w:szCs w:val="26"/>
        </w:rPr>
        <w:lastRenderedPageBreak/>
        <w:t xml:space="preserve">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230BBE" w:rsidRDefault="0068727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</w:p>
    <w:p w:rsidR="00FF07F4" w:rsidRPr="00230BBE" w:rsidRDefault="00FF07F4" w:rsidP="00393B83">
      <w:pPr>
        <w:ind w:left="284" w:firstLine="425"/>
        <w:jc w:val="center"/>
        <w:rPr>
          <w:rFonts w:cs="Times New Roman"/>
          <w:b/>
          <w:color w:val="000000"/>
          <w:sz w:val="26"/>
          <w:szCs w:val="26"/>
        </w:rPr>
      </w:pPr>
      <w:r w:rsidRPr="00230BBE">
        <w:rPr>
          <w:rFonts w:cs="Times New Roman"/>
          <w:b/>
          <w:color w:val="000000"/>
          <w:sz w:val="26"/>
          <w:szCs w:val="26"/>
        </w:rPr>
        <w:t xml:space="preserve">2. Цели и задачи </w:t>
      </w:r>
      <w:r w:rsidR="000F7330" w:rsidRPr="00230BBE">
        <w:rPr>
          <w:rFonts w:cs="Times New Roman"/>
          <w:b/>
          <w:color w:val="000000"/>
          <w:sz w:val="26"/>
          <w:szCs w:val="26"/>
        </w:rPr>
        <w:t>Программы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Основн</w:t>
      </w:r>
      <w:r w:rsidR="00B6496E" w:rsidRPr="00230BBE">
        <w:rPr>
          <w:rFonts w:cs="Times New Roman"/>
          <w:b/>
          <w:sz w:val="26"/>
          <w:szCs w:val="26"/>
        </w:rPr>
        <w:t>ой</w:t>
      </w:r>
      <w:r w:rsidRPr="00230BBE">
        <w:rPr>
          <w:rFonts w:cs="Times New Roman"/>
          <w:b/>
          <w:sz w:val="26"/>
          <w:szCs w:val="26"/>
        </w:rPr>
        <w:t xml:space="preserve"> цел</w:t>
      </w:r>
      <w:r w:rsidR="00B6496E" w:rsidRPr="00230BBE">
        <w:rPr>
          <w:rFonts w:cs="Times New Roman"/>
          <w:b/>
          <w:sz w:val="26"/>
          <w:szCs w:val="26"/>
        </w:rPr>
        <w:t>ью</w:t>
      </w:r>
      <w:r w:rsidRPr="00230BBE">
        <w:rPr>
          <w:rFonts w:cs="Times New Roman"/>
          <w:b/>
          <w:sz w:val="26"/>
          <w:szCs w:val="26"/>
        </w:rPr>
        <w:t xml:space="preserve"> программы явля</w:t>
      </w:r>
      <w:r w:rsidR="00B6496E" w:rsidRPr="00230BBE">
        <w:rPr>
          <w:rFonts w:cs="Times New Roman"/>
          <w:b/>
          <w:sz w:val="26"/>
          <w:szCs w:val="26"/>
        </w:rPr>
        <w:t>е</w:t>
      </w:r>
      <w:r w:rsidRPr="00230BBE">
        <w:rPr>
          <w:rFonts w:cs="Times New Roman"/>
          <w:b/>
          <w:sz w:val="26"/>
          <w:szCs w:val="26"/>
        </w:rPr>
        <w:t>тся: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</w:t>
      </w:r>
      <w:r w:rsidR="00B60C9F" w:rsidRPr="00230BBE">
        <w:rPr>
          <w:rFonts w:cs="Times New Roman"/>
          <w:sz w:val="26"/>
          <w:szCs w:val="26"/>
        </w:rPr>
        <w:t>- Развитие сельских территорий</w:t>
      </w:r>
      <w:r w:rsidR="000F7330" w:rsidRPr="00230BBE">
        <w:rPr>
          <w:rFonts w:cs="Times New Roman"/>
          <w:sz w:val="26"/>
          <w:szCs w:val="26"/>
        </w:rPr>
        <w:t>.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sz w:val="26"/>
          <w:szCs w:val="26"/>
        </w:rPr>
      </w:pPr>
    </w:p>
    <w:p w:rsidR="00F416B2" w:rsidRPr="00230BBE" w:rsidRDefault="00F416B2" w:rsidP="00393B83">
      <w:pPr>
        <w:ind w:left="284" w:firstLine="425"/>
        <w:jc w:val="both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Для достижения цел</w:t>
      </w:r>
      <w:r w:rsidR="00B6496E" w:rsidRPr="00230BBE">
        <w:rPr>
          <w:rFonts w:cs="Times New Roman"/>
          <w:b/>
          <w:sz w:val="26"/>
          <w:szCs w:val="26"/>
        </w:rPr>
        <w:t>и</w:t>
      </w:r>
      <w:r w:rsidRPr="00230BBE">
        <w:rPr>
          <w:rFonts w:cs="Times New Roman"/>
          <w:b/>
          <w:sz w:val="26"/>
          <w:szCs w:val="26"/>
        </w:rPr>
        <w:t xml:space="preserve"> предусматривается решение следующих задач:</w:t>
      </w:r>
    </w:p>
    <w:p w:rsidR="00FF07F4" w:rsidRPr="00230BBE" w:rsidRDefault="00B60C9F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Инвестиции в объекты муниципального имущества</w:t>
      </w:r>
      <w:r w:rsidR="00B6496E" w:rsidRPr="00230BBE">
        <w:rPr>
          <w:rFonts w:cs="Times New Roman"/>
          <w:sz w:val="26"/>
          <w:szCs w:val="26"/>
        </w:rPr>
        <w:t xml:space="preserve"> учреждений культуры</w:t>
      </w:r>
      <w:r w:rsidR="00FF07F4" w:rsidRPr="00230BBE">
        <w:rPr>
          <w:rFonts w:cs="Times New Roman"/>
          <w:sz w:val="26"/>
          <w:szCs w:val="26"/>
        </w:rPr>
        <w:t xml:space="preserve">, а именно: </w:t>
      </w:r>
    </w:p>
    <w:p w:rsidR="001577CA" w:rsidRPr="00230BBE" w:rsidRDefault="00085D24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Выполнение работ по ремонту учреждения культуры ДК в </w:t>
      </w:r>
      <w:proofErr w:type="spellStart"/>
      <w:r w:rsidRPr="00230BBE">
        <w:rPr>
          <w:rFonts w:cs="Times New Roman"/>
          <w:sz w:val="26"/>
          <w:szCs w:val="26"/>
        </w:rPr>
        <w:t>д.Разметелево</w:t>
      </w:r>
      <w:proofErr w:type="spellEnd"/>
      <w:r w:rsidRPr="00230BBE">
        <w:rPr>
          <w:rFonts w:cs="Times New Roman"/>
          <w:sz w:val="26"/>
          <w:szCs w:val="26"/>
        </w:rPr>
        <w:t>, расположенного по адресу: Ленинградская область, Всеволожский район</w:t>
      </w:r>
      <w:r w:rsidR="00EE644C" w:rsidRPr="00230BBE">
        <w:rPr>
          <w:rFonts w:cs="Times New Roman"/>
          <w:sz w:val="26"/>
          <w:szCs w:val="26"/>
        </w:rPr>
        <w:t>,</w:t>
      </w:r>
      <w:r w:rsidRPr="00230BBE">
        <w:rPr>
          <w:rFonts w:cs="Times New Roman"/>
          <w:sz w:val="26"/>
          <w:szCs w:val="26"/>
        </w:rPr>
        <w:t xml:space="preserve"> д. Разметелево</w:t>
      </w:r>
      <w:r w:rsidR="003124CE" w:rsidRPr="00230BBE">
        <w:rPr>
          <w:rFonts w:cs="Times New Roman"/>
          <w:sz w:val="26"/>
          <w:szCs w:val="26"/>
        </w:rPr>
        <w:t>, д.7а.</w:t>
      </w:r>
    </w:p>
    <w:p w:rsidR="00665AA4" w:rsidRPr="00230BBE" w:rsidRDefault="00F13D86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Проектирование КДЦ в д.Старая.</w:t>
      </w:r>
    </w:p>
    <w:p w:rsidR="00F13D86" w:rsidRPr="00230BBE" w:rsidRDefault="00F13D86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Строительство КДЦ в д.Старая.</w:t>
      </w:r>
    </w:p>
    <w:p w:rsidR="00FF07F4" w:rsidRPr="00230BBE" w:rsidRDefault="00F416B2" w:rsidP="00393B83">
      <w:pPr>
        <w:ind w:left="284" w:firstLine="425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</w:t>
      </w:r>
      <w:r w:rsidR="00FF07F4" w:rsidRPr="00230BBE">
        <w:rPr>
          <w:rFonts w:cs="Times New Roman"/>
          <w:b/>
          <w:sz w:val="26"/>
          <w:szCs w:val="26"/>
        </w:rPr>
        <w:t>3. Прогноз конечных результатов</w:t>
      </w:r>
    </w:p>
    <w:p w:rsidR="00FF07F4" w:rsidRPr="00230BBE" w:rsidRDefault="00FF07F4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230BBE" w:rsidRDefault="00FF07F4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230BBE" w:rsidRDefault="00687275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- </w:t>
      </w:r>
      <w:r w:rsidR="0083191D" w:rsidRPr="00230BBE">
        <w:rPr>
          <w:rFonts w:cs="Times New Roman"/>
          <w:sz w:val="26"/>
          <w:szCs w:val="26"/>
        </w:rPr>
        <w:t>с</w:t>
      </w:r>
      <w:r w:rsidRPr="00230BBE">
        <w:rPr>
          <w:rFonts w:cs="Times New Roman"/>
          <w:sz w:val="26"/>
          <w:szCs w:val="26"/>
        </w:rPr>
        <w:t>тановление благоприятной социальной среды и повышение у</w:t>
      </w:r>
      <w:r w:rsidR="00EC6F17" w:rsidRPr="00230BBE">
        <w:rPr>
          <w:rFonts w:cs="Times New Roman"/>
          <w:sz w:val="26"/>
          <w:szCs w:val="26"/>
        </w:rPr>
        <w:t>ровня жизни сельского населения.</w:t>
      </w:r>
    </w:p>
    <w:p w:rsidR="000F7330" w:rsidRPr="00230BBE" w:rsidRDefault="000F7330" w:rsidP="00393B83">
      <w:pPr>
        <w:ind w:left="284" w:firstLine="425"/>
        <w:rPr>
          <w:rFonts w:cs="Times New Roman"/>
          <w:color w:val="000000"/>
          <w:sz w:val="26"/>
          <w:szCs w:val="26"/>
        </w:rPr>
      </w:pPr>
    </w:p>
    <w:p w:rsidR="00FF07F4" w:rsidRPr="00230BBE" w:rsidRDefault="00FF07F4" w:rsidP="00FF07F4">
      <w:pPr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4.</w:t>
      </w:r>
      <w:r w:rsidRPr="00230BBE">
        <w:rPr>
          <w:rFonts w:cs="Times New Roman"/>
          <w:sz w:val="26"/>
          <w:szCs w:val="26"/>
        </w:rPr>
        <w:t xml:space="preserve"> </w:t>
      </w:r>
      <w:r w:rsidRPr="00230BBE">
        <w:rPr>
          <w:rFonts w:cs="Times New Roman"/>
          <w:b/>
          <w:sz w:val="26"/>
          <w:szCs w:val="26"/>
        </w:rPr>
        <w:t>Сроки реализации Программы</w:t>
      </w:r>
    </w:p>
    <w:p w:rsidR="00FF07F4" w:rsidRPr="00230BBE" w:rsidRDefault="00602923" w:rsidP="000F7330">
      <w:pPr>
        <w:pStyle w:val="a3"/>
        <w:spacing w:before="0" w:after="0"/>
        <w:ind w:firstLine="709"/>
        <w:rPr>
          <w:sz w:val="26"/>
          <w:szCs w:val="26"/>
        </w:rPr>
      </w:pPr>
      <w:r w:rsidRPr="00230BBE">
        <w:rPr>
          <w:sz w:val="26"/>
          <w:szCs w:val="26"/>
        </w:rPr>
        <w:t>20</w:t>
      </w:r>
      <w:r w:rsidR="00085D24" w:rsidRPr="00230BBE">
        <w:rPr>
          <w:sz w:val="26"/>
          <w:szCs w:val="26"/>
        </w:rPr>
        <w:t>2</w:t>
      </w:r>
      <w:r w:rsidR="00EA19BB" w:rsidRPr="00230BBE">
        <w:rPr>
          <w:sz w:val="26"/>
          <w:szCs w:val="26"/>
        </w:rPr>
        <w:t>1-2023</w:t>
      </w:r>
      <w:r w:rsidRPr="00230BBE">
        <w:rPr>
          <w:sz w:val="26"/>
          <w:szCs w:val="26"/>
        </w:rPr>
        <w:t>год.</w:t>
      </w:r>
    </w:p>
    <w:p w:rsidR="00602923" w:rsidRPr="00230BBE" w:rsidRDefault="00602923" w:rsidP="00AD1507">
      <w:pPr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AD1507" w:rsidP="00AD1507">
      <w:pPr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 xml:space="preserve">5. </w:t>
      </w:r>
      <w:r w:rsidR="000F7330" w:rsidRPr="00230BBE">
        <w:rPr>
          <w:rFonts w:cs="Times New Roman"/>
          <w:b/>
          <w:bCs/>
          <w:sz w:val="26"/>
          <w:szCs w:val="26"/>
        </w:rPr>
        <w:t>Перечень основных мероприятий и ресурсное обеспечение Программы</w:t>
      </w:r>
    </w:p>
    <w:p w:rsidR="000F7330" w:rsidRPr="00230BBE" w:rsidRDefault="000F7330" w:rsidP="000F7330">
      <w:pPr>
        <w:ind w:firstLine="0"/>
        <w:jc w:val="both"/>
        <w:rPr>
          <w:rFonts w:cs="Times New Roman"/>
          <w:b/>
          <w:sz w:val="26"/>
          <w:szCs w:val="26"/>
        </w:rPr>
      </w:pPr>
    </w:p>
    <w:p w:rsidR="00AD1507" w:rsidRPr="00230BBE" w:rsidRDefault="00AD1507" w:rsidP="000F7330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Основное мероприятие: Развитие сельских территорий в 20</w:t>
      </w:r>
      <w:r w:rsidR="00085D24" w:rsidRPr="00230BBE">
        <w:rPr>
          <w:rFonts w:cs="Times New Roman"/>
          <w:b/>
          <w:sz w:val="26"/>
          <w:szCs w:val="26"/>
        </w:rPr>
        <w:t>2</w:t>
      </w:r>
      <w:r w:rsidR="00EA19BB" w:rsidRPr="00230BBE">
        <w:rPr>
          <w:rFonts w:cs="Times New Roman"/>
          <w:b/>
          <w:sz w:val="26"/>
          <w:szCs w:val="26"/>
        </w:rPr>
        <w:t>1</w:t>
      </w:r>
      <w:r w:rsidRPr="00230BBE">
        <w:rPr>
          <w:rFonts w:cs="Times New Roman"/>
          <w:b/>
          <w:sz w:val="26"/>
          <w:szCs w:val="26"/>
        </w:rPr>
        <w:t>г.</w:t>
      </w:r>
    </w:p>
    <w:p w:rsidR="000F7330" w:rsidRPr="00230BBE" w:rsidRDefault="00AD1507" w:rsidP="000F7330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 xml:space="preserve">В том числе: Инвестиции в объекты муниципального имущества </w:t>
      </w:r>
      <w:r w:rsidR="000F7330" w:rsidRPr="00230BBE">
        <w:rPr>
          <w:rFonts w:cs="Times New Roman"/>
          <w:b/>
          <w:bCs/>
          <w:sz w:val="26"/>
          <w:szCs w:val="26"/>
        </w:rPr>
        <w:t>и ресурсное обеспечение</w:t>
      </w:r>
    </w:p>
    <w:p w:rsidR="00654A2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</w:p>
    <w:tbl>
      <w:tblPr>
        <w:tblW w:w="10521" w:type="dxa"/>
        <w:tblInd w:w="-5" w:type="dxa"/>
        <w:tblLook w:val="04A0"/>
      </w:tblPr>
      <w:tblGrid>
        <w:gridCol w:w="567"/>
        <w:gridCol w:w="3820"/>
        <w:gridCol w:w="2134"/>
        <w:gridCol w:w="1560"/>
        <w:gridCol w:w="2440"/>
      </w:tblGrid>
      <w:tr w:rsidR="009B6266" w:rsidRPr="009B6266" w:rsidTr="009B626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1год</w:t>
            </w:r>
          </w:p>
        </w:tc>
      </w:tr>
      <w:tr w:rsidR="009B6266" w:rsidRPr="009B6266" w:rsidTr="009B626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9B6266" w:rsidRPr="009B6266" w:rsidTr="009B6266">
        <w:trPr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9B6266" w:rsidRPr="009B6266" w:rsidTr="009B6266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одящий: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7 064 9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7 064 956,40</w:t>
            </w:r>
          </w:p>
        </w:tc>
      </w:tr>
      <w:tr w:rsidR="009B6266" w:rsidRPr="009B6266" w:rsidTr="009B6266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боты по монтажу автоматической установки пожарной сигнализации (АУПС), системы оповещения и управления эвакуацией людей при пожаре (СОУЭ) в части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даниия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76 6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76 649,00</w:t>
            </w:r>
          </w:p>
        </w:tc>
      </w:tr>
      <w:tr w:rsidR="009B6266" w:rsidRPr="009B6266" w:rsidTr="009B6266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строительному контролю по объекту: Монтаж автоматической установки пожарной сигнализации (АУПС), системы оповещения и управления эвакуацией людей при пожаре (СОУЭ) в части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даниия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ома культуры по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ресу:Ленинградская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</w:tr>
      <w:tr w:rsidR="009B6266" w:rsidRPr="009B6266" w:rsidTr="009B6266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строительному контролю по объекту: Ремонт внутренних инженерных сетей электроснабжения части здания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</w:tr>
      <w:tr w:rsidR="009B6266" w:rsidRPr="009B6266" w:rsidTr="009B6266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монту потолка входной группы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FB265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FB265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B6266" w:rsidRPr="009B6266" w:rsidTr="009B6266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монту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FB265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FB265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2 4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65B">
              <w:rPr>
                <w:rFonts w:cs="Times New Roman"/>
                <w:color w:val="000000"/>
                <w:sz w:val="24"/>
                <w:szCs w:val="24"/>
                <w:lang w:eastAsia="ru-RU"/>
              </w:rPr>
              <w:t>279</w:t>
            </w:r>
            <w:bookmarkStart w:id="0" w:name="_GoBack"/>
            <w:bookmarkEnd w:id="0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</w:tr>
      <w:tr w:rsidR="009B6266" w:rsidRPr="009B6266" w:rsidTr="009B6266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 область, Разметелево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2 852 86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2 852 863,59</w:t>
            </w:r>
          </w:p>
        </w:tc>
      </w:tr>
      <w:tr w:rsidR="009B6266" w:rsidRPr="009B6266" w:rsidTr="009B6266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93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93 588,00</w:t>
            </w:r>
          </w:p>
        </w:tc>
      </w:tr>
      <w:tr w:rsidR="009B6266" w:rsidRPr="009B6266" w:rsidTr="009B6266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луги по промывке выпусков и наружных сетей канализации здания Дома культуры по адресу: Ленинградская область, Всеволожский район, д. Разметелево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9B6266" w:rsidRPr="009B6266" w:rsidTr="009B6266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автоматической системы пожарной сигнализации и оповещения людей при пожаре 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B6266" w:rsidRPr="009B6266" w:rsidTr="009B6266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боты по определению расчетных величин индивидуального пожарного риска здания Дома культуры по адресу: Ленинградская область, Всеволожский район, </w:t>
            </w:r>
            <w:proofErr w:type="spellStart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.7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B6266">
              <w:rPr>
                <w:rFonts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9B6266" w:rsidRPr="009B6266" w:rsidTr="009B6266">
        <w:trPr>
          <w:trHeight w:val="33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266" w:rsidRPr="009B6266" w:rsidRDefault="009B6266" w:rsidP="009B626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14 493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266" w:rsidRPr="009B6266" w:rsidRDefault="009B6266" w:rsidP="009B6266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9B6266">
              <w:rPr>
                <w:rFonts w:cs="Times New Roman"/>
                <w:color w:val="000000"/>
                <w:sz w:val="26"/>
                <w:szCs w:val="26"/>
                <w:lang w:eastAsia="ru-RU"/>
              </w:rPr>
              <w:t>14 493 498,00</w:t>
            </w:r>
          </w:p>
        </w:tc>
      </w:tr>
    </w:tbl>
    <w:p w:rsidR="009B6266" w:rsidRPr="00230BBE" w:rsidRDefault="009B6266" w:rsidP="00654A2E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Развитие сельских территорий в 2022г.</w:t>
      </w:r>
    </w:p>
    <w:p w:rsidR="00654A2E" w:rsidRPr="00230BBE" w:rsidRDefault="00654A2E" w:rsidP="00654A2E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>В том числе: Инвестиции в объекты муниципального имущества и ресурсное обеспечение</w:t>
      </w:r>
    </w:p>
    <w:p w:rsidR="00AD1507" w:rsidRPr="00230BBE" w:rsidRDefault="00AD1507" w:rsidP="00AD1507">
      <w:pPr>
        <w:rPr>
          <w:rFonts w:cs="Times New Roman"/>
          <w:b/>
          <w:sz w:val="26"/>
          <w:szCs w:val="26"/>
        </w:rPr>
      </w:pPr>
    </w:p>
    <w:tbl>
      <w:tblPr>
        <w:tblW w:w="10560" w:type="dxa"/>
        <w:tblInd w:w="108" w:type="dxa"/>
        <w:tblLook w:val="04A0"/>
      </w:tblPr>
      <w:tblGrid>
        <w:gridCol w:w="586"/>
        <w:gridCol w:w="4376"/>
        <w:gridCol w:w="1842"/>
        <w:gridCol w:w="1843"/>
        <w:gridCol w:w="1913"/>
      </w:tblGrid>
      <w:tr w:rsidR="00654A2E" w:rsidRPr="00230BBE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2год</w:t>
            </w:r>
          </w:p>
        </w:tc>
      </w:tr>
      <w:tr w:rsidR="00654A2E" w:rsidRPr="00230BBE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654A2E" w:rsidRPr="00230BBE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654A2E" w:rsidRPr="00230BBE" w:rsidTr="004700D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230BBE" w:rsidRDefault="00F13D86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5 000 000,00</w:t>
            </w:r>
          </w:p>
        </w:tc>
      </w:tr>
      <w:tr w:rsidR="00654A2E" w:rsidRPr="00230BBE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5 000 000,00</w:t>
            </w:r>
          </w:p>
        </w:tc>
      </w:tr>
    </w:tbl>
    <w:p w:rsidR="00654A2E" w:rsidRPr="00230BBE" w:rsidRDefault="00654A2E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Развитие сельских территорий в 2023г.</w:t>
      </w:r>
    </w:p>
    <w:p w:rsidR="00654A2E" w:rsidRPr="00230BBE" w:rsidRDefault="00654A2E" w:rsidP="00654A2E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>В том числе: Инвестиции в объекты муниципального имущества и ресурсное обеспечение</w:t>
      </w:r>
    </w:p>
    <w:p w:rsidR="00654A2E" w:rsidRPr="00230BBE" w:rsidRDefault="00654A2E" w:rsidP="00654A2E">
      <w:pPr>
        <w:rPr>
          <w:rFonts w:cs="Times New Roman"/>
          <w:b/>
          <w:sz w:val="26"/>
          <w:szCs w:val="26"/>
        </w:rPr>
      </w:pPr>
    </w:p>
    <w:tbl>
      <w:tblPr>
        <w:tblW w:w="10560" w:type="dxa"/>
        <w:tblInd w:w="108" w:type="dxa"/>
        <w:tblLook w:val="04A0"/>
      </w:tblPr>
      <w:tblGrid>
        <w:gridCol w:w="586"/>
        <w:gridCol w:w="4376"/>
        <w:gridCol w:w="1842"/>
        <w:gridCol w:w="1843"/>
        <w:gridCol w:w="1913"/>
      </w:tblGrid>
      <w:tr w:rsidR="00654A2E" w:rsidRPr="00230BBE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3год</w:t>
            </w:r>
          </w:p>
        </w:tc>
      </w:tr>
      <w:tr w:rsidR="00654A2E" w:rsidRPr="00230BBE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654A2E" w:rsidRPr="00230BBE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654A2E" w:rsidRPr="00230BBE" w:rsidTr="00237899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230BBE" w:rsidRDefault="00FD7B85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3 000 000,00</w:t>
            </w:r>
          </w:p>
        </w:tc>
      </w:tr>
      <w:tr w:rsidR="00654A2E" w:rsidRPr="00230BBE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3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3 000 000,00</w:t>
            </w:r>
          </w:p>
        </w:tc>
      </w:tr>
    </w:tbl>
    <w:p w:rsidR="00654A2E" w:rsidRPr="00230BBE" w:rsidRDefault="00654A2E" w:rsidP="00654A2E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AD1507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6. Основные меры правового регулирования</w:t>
      </w:r>
    </w:p>
    <w:p w:rsidR="00AD1507" w:rsidRPr="00230BBE" w:rsidRDefault="00AD1507" w:rsidP="000F7330">
      <w:pPr>
        <w:ind w:firstLine="851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-  </w:t>
      </w:r>
      <w:r w:rsidR="00691A20" w:rsidRPr="00230BBE">
        <w:rPr>
          <w:rFonts w:cs="Times New Roman"/>
          <w:sz w:val="26"/>
          <w:szCs w:val="26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230BBE" w:rsidRDefault="00AD1507" w:rsidP="00BF3EEB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 Федеральный закон от 29 декабря 2006 г. N 264-ФЗ "О развитии сельского хозяйства".</w:t>
      </w:r>
    </w:p>
    <w:p w:rsidR="00AD1507" w:rsidRPr="00230BBE" w:rsidRDefault="00AD1507" w:rsidP="00BF3EEB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230BBE" w:rsidRDefault="00AD1507" w:rsidP="006C716D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Внесение изменений и дополнений в действующие </w:t>
      </w:r>
      <w:r w:rsidR="002530BF" w:rsidRPr="00230BBE">
        <w:rPr>
          <w:rFonts w:cs="Times New Roman"/>
          <w:sz w:val="26"/>
          <w:szCs w:val="26"/>
        </w:rPr>
        <w:t xml:space="preserve">муниципальные </w:t>
      </w:r>
      <w:r w:rsidR="006C716D" w:rsidRPr="00230BBE">
        <w:rPr>
          <w:rFonts w:cs="Times New Roman"/>
          <w:sz w:val="26"/>
          <w:szCs w:val="26"/>
        </w:rPr>
        <w:t>н</w:t>
      </w:r>
      <w:r w:rsidRPr="00230BBE">
        <w:rPr>
          <w:rFonts w:cs="Times New Roman"/>
          <w:sz w:val="26"/>
          <w:szCs w:val="26"/>
        </w:rPr>
        <w:t>ормативные</w:t>
      </w:r>
      <w:r w:rsidR="002530BF" w:rsidRPr="00230BBE">
        <w:rPr>
          <w:rFonts w:cs="Times New Roman"/>
          <w:sz w:val="26"/>
          <w:szCs w:val="26"/>
        </w:rPr>
        <w:t xml:space="preserve"> правовые </w:t>
      </w:r>
      <w:r w:rsidRPr="00230BBE">
        <w:rPr>
          <w:rFonts w:cs="Times New Roman"/>
          <w:sz w:val="26"/>
          <w:szCs w:val="26"/>
        </w:rPr>
        <w:t>акты</w:t>
      </w:r>
      <w:r w:rsidR="002530BF" w:rsidRPr="00230BBE">
        <w:rPr>
          <w:rFonts w:cs="Times New Roman"/>
          <w:sz w:val="26"/>
          <w:szCs w:val="26"/>
        </w:rPr>
        <w:t xml:space="preserve">, принятие нормативных правовых актов </w:t>
      </w:r>
      <w:r w:rsidR="00687275" w:rsidRPr="00230BBE">
        <w:rPr>
          <w:rFonts w:cs="Times New Roman"/>
          <w:sz w:val="26"/>
          <w:szCs w:val="26"/>
        </w:rPr>
        <w:t>не требуется.</w:t>
      </w:r>
    </w:p>
    <w:p w:rsidR="00B60C9F" w:rsidRPr="00230BBE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/>
        </w:rPr>
      </w:pPr>
      <w:r w:rsidRPr="00230BBE">
        <w:rPr>
          <w:rFonts w:cs="Times New Roman"/>
          <w:b/>
          <w:bCs/>
          <w:sz w:val="26"/>
          <w:szCs w:val="26"/>
        </w:rPr>
        <w:t>7</w:t>
      </w:r>
      <w:r w:rsidR="00B60C9F" w:rsidRPr="00230BBE">
        <w:rPr>
          <w:rFonts w:cs="Times New Roman"/>
          <w:b/>
          <w:bCs/>
          <w:sz w:val="26"/>
          <w:szCs w:val="26"/>
        </w:rPr>
        <w:t xml:space="preserve">. </w:t>
      </w:r>
      <w:r w:rsidR="00B6496E" w:rsidRPr="00230BBE">
        <w:rPr>
          <w:rFonts w:cs="Times New Roman"/>
          <w:b/>
          <w:sz w:val="26"/>
          <w:szCs w:val="26"/>
        </w:rPr>
        <w:t>Целевые индикат</w:t>
      </w:r>
      <w:r w:rsidR="000F7330" w:rsidRPr="00230BBE">
        <w:rPr>
          <w:rFonts w:cs="Times New Roman"/>
          <w:b/>
          <w:sz w:val="26"/>
          <w:szCs w:val="26"/>
        </w:rPr>
        <w:t>оры и показатели муниципальной П</w:t>
      </w:r>
      <w:r w:rsidR="00B6496E" w:rsidRPr="00230BBE">
        <w:rPr>
          <w:rFonts w:cs="Times New Roman"/>
          <w:b/>
          <w:sz w:val="26"/>
          <w:szCs w:val="26"/>
        </w:rPr>
        <w:t>рограмм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559"/>
        <w:gridCol w:w="1701"/>
        <w:gridCol w:w="1843"/>
      </w:tblGrid>
      <w:tr w:rsidR="00654A2E" w:rsidRPr="00230BBE" w:rsidTr="000D3AA3">
        <w:tc>
          <w:tcPr>
            <w:tcW w:w="3827" w:type="dxa"/>
            <w:shd w:val="clear" w:color="auto" w:fill="auto"/>
          </w:tcPr>
          <w:p w:rsidR="00654A2E" w:rsidRPr="00230BBE" w:rsidRDefault="00654A2E" w:rsidP="00097F2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54A2E" w:rsidRPr="00230BBE" w:rsidRDefault="00654A2E" w:rsidP="00097F2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</w:t>
            </w:r>
            <w:r w:rsidR="00FD7B85" w:rsidRPr="00230BBE">
              <w:rPr>
                <w:rFonts w:cs="Times New Roman"/>
                <w:sz w:val="26"/>
                <w:szCs w:val="26"/>
              </w:rPr>
              <w:t>е значение целевого показателя</w:t>
            </w:r>
            <w:r w:rsidR="0093289C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е значение целевого показателя, 2022 год</w:t>
            </w:r>
          </w:p>
        </w:tc>
        <w:tc>
          <w:tcPr>
            <w:tcW w:w="1843" w:type="dxa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е значение целевого показателя, 2023 год</w:t>
            </w:r>
          </w:p>
        </w:tc>
      </w:tr>
      <w:tr w:rsidR="00654A2E" w:rsidRPr="00230BBE" w:rsidTr="000D3AA3">
        <w:tc>
          <w:tcPr>
            <w:tcW w:w="3827" w:type="dxa"/>
            <w:vAlign w:val="center"/>
          </w:tcPr>
          <w:p w:rsidR="00654A2E" w:rsidRPr="00230BBE" w:rsidRDefault="00654A2E" w:rsidP="004301EE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</w:t>
            </w:r>
            <w:r w:rsidR="000D3AA3" w:rsidRPr="00230BBE">
              <w:rPr>
                <w:rFonts w:cs="Times New Roman"/>
                <w:sz w:val="26"/>
                <w:szCs w:val="26"/>
              </w:rPr>
              <w:t xml:space="preserve">помещений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654A2E" w:rsidRPr="00230BBE" w:rsidRDefault="00654A2E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654A2E" w:rsidRPr="00230BBE" w:rsidRDefault="00654A2E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54A2E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54A2E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D3AA3" w:rsidRPr="00230BBE" w:rsidTr="000D3AA3">
        <w:tc>
          <w:tcPr>
            <w:tcW w:w="3827" w:type="dxa"/>
            <w:vAlign w:val="center"/>
          </w:tcPr>
          <w:p w:rsidR="000D3AA3" w:rsidRPr="00230BBE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зрительного зала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0D3AA3" w:rsidRPr="00230BBE" w:rsidRDefault="000D3AA3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D3AA3" w:rsidRPr="00230BBE" w:rsidRDefault="000D3AA3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а на ремонт зрительного зала Дома культуры Разметелево 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AF2DC0">
            <w:pPr>
              <w:shd w:val="clear" w:color="auto" w:fill="FFFFFF"/>
              <w:ind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</w:t>
            </w:r>
            <w:r w:rsidRPr="00230BBE">
              <w:rPr>
                <w:rFonts w:cs="Times New Roman"/>
                <w:sz w:val="26"/>
                <w:szCs w:val="26"/>
              </w:rPr>
              <w:lastRenderedPageBreak/>
              <w:t>Разметелево, д. 7а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96436B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96436B">
              <w:rPr>
                <w:rFonts w:cs="Times New Roman"/>
                <w:sz w:val="26"/>
                <w:szCs w:val="26"/>
              </w:rPr>
              <w:lastRenderedPageBreak/>
              <w:t>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 область, Разметелево д.7а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11F13" w:rsidRPr="00230BBE" w:rsidTr="000D3AA3">
        <w:tc>
          <w:tcPr>
            <w:tcW w:w="3827" w:type="dxa"/>
            <w:vAlign w:val="center"/>
          </w:tcPr>
          <w:p w:rsidR="00011F13" w:rsidRPr="00230BBE" w:rsidRDefault="00E4267F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011F13" w:rsidRPr="00230BBE" w:rsidRDefault="00E4267F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0D3AA3" w:rsidRPr="00230BBE" w:rsidTr="000D3AA3">
        <w:tc>
          <w:tcPr>
            <w:tcW w:w="3827" w:type="dxa"/>
            <w:vAlign w:val="center"/>
          </w:tcPr>
          <w:p w:rsidR="000D3AA3" w:rsidRPr="00230BBE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D3AA3" w:rsidRPr="00230BBE" w:rsidRDefault="000D3AA3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427F94" w:rsidRPr="00230BBE" w:rsidRDefault="00427F94" w:rsidP="00FA2BFA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427F94" w:rsidP="00FA2BFA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8.</w:t>
      </w:r>
      <w:r w:rsidR="00FA2BFA" w:rsidRPr="00230BBE">
        <w:rPr>
          <w:rFonts w:cs="Times New Roman"/>
          <w:b/>
          <w:sz w:val="26"/>
          <w:szCs w:val="26"/>
        </w:rPr>
        <w:t>О</w:t>
      </w:r>
      <w:r w:rsidR="000F7330" w:rsidRPr="00230BBE">
        <w:rPr>
          <w:rFonts w:cs="Times New Roman"/>
          <w:b/>
          <w:sz w:val="26"/>
          <w:szCs w:val="26"/>
        </w:rPr>
        <w:t>ценка эффективности Программы</w:t>
      </w:r>
    </w:p>
    <w:p w:rsidR="00687275" w:rsidRPr="00230BBE" w:rsidRDefault="00FE3372" w:rsidP="00FE3372">
      <w:pPr>
        <w:pStyle w:val="11"/>
        <w:ind w:left="0" w:firstLine="0"/>
        <w:rPr>
          <w:b/>
          <w:sz w:val="26"/>
          <w:szCs w:val="26"/>
        </w:rPr>
      </w:pPr>
      <w:r w:rsidRPr="00230BBE">
        <w:rPr>
          <w:sz w:val="26"/>
          <w:szCs w:val="26"/>
        </w:rPr>
        <w:t xml:space="preserve">        </w:t>
      </w:r>
      <w:r w:rsidR="00687275" w:rsidRPr="00230BBE">
        <w:rPr>
          <w:sz w:val="26"/>
          <w:szCs w:val="26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</w:t>
      </w:r>
      <w:r w:rsidR="00EE2198" w:rsidRPr="00230BBE">
        <w:rPr>
          <w:sz w:val="26"/>
          <w:szCs w:val="26"/>
        </w:rPr>
        <w:t>адской области» (с изменениями</w:t>
      </w:r>
      <w:r w:rsidR="00602923" w:rsidRPr="00230BBE">
        <w:rPr>
          <w:sz w:val="26"/>
          <w:szCs w:val="26"/>
        </w:rPr>
        <w:t>)</w:t>
      </w:r>
      <w:r w:rsidR="00687275" w:rsidRPr="00230BBE">
        <w:rPr>
          <w:sz w:val="26"/>
          <w:szCs w:val="26"/>
        </w:rPr>
        <w:t>.</w:t>
      </w:r>
      <w:r w:rsidR="00427F94" w:rsidRPr="00230BBE">
        <w:rPr>
          <w:b/>
          <w:sz w:val="26"/>
          <w:szCs w:val="26"/>
        </w:rPr>
        <w:t xml:space="preserve"> </w:t>
      </w:r>
    </w:p>
    <w:p w:rsidR="00FE3372" w:rsidRPr="00230BBE" w:rsidRDefault="00FE3372" w:rsidP="00FE3372">
      <w:pPr>
        <w:pStyle w:val="11"/>
        <w:ind w:left="0" w:firstLine="0"/>
        <w:rPr>
          <w:sz w:val="26"/>
          <w:szCs w:val="26"/>
        </w:rPr>
      </w:pPr>
      <w:r w:rsidRPr="00230BBE">
        <w:rPr>
          <w:sz w:val="26"/>
          <w:szCs w:val="26"/>
        </w:rPr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230BBE">
        <w:rPr>
          <w:sz w:val="26"/>
          <w:szCs w:val="26"/>
        </w:rPr>
        <w:t>льному хозяйству и безопасности.</w:t>
      </w:r>
    </w:p>
    <w:sectPr w:rsidR="00FE3372" w:rsidRPr="00230BBE" w:rsidSect="00230BBE">
      <w:pgSz w:w="11906" w:h="16838"/>
      <w:pgMar w:top="993" w:right="709" w:bottom="851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0527D9"/>
    <w:multiLevelType w:val="hybridMultilevel"/>
    <w:tmpl w:val="B698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E25B1"/>
    <w:multiLevelType w:val="hybridMultilevel"/>
    <w:tmpl w:val="217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0BC5"/>
    <w:multiLevelType w:val="hybridMultilevel"/>
    <w:tmpl w:val="6A081FC8"/>
    <w:lvl w:ilvl="0" w:tplc="B1A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50E92"/>
    <w:multiLevelType w:val="hybridMultilevel"/>
    <w:tmpl w:val="C0CCF994"/>
    <w:lvl w:ilvl="0" w:tplc="2A068430">
      <w:start w:val="2022"/>
      <w:numFmt w:val="decimal"/>
      <w:lvlText w:val="%1"/>
      <w:lvlJc w:val="left"/>
      <w:pPr>
        <w:ind w:left="126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E7B87"/>
    <w:multiLevelType w:val="hybridMultilevel"/>
    <w:tmpl w:val="4E30E27C"/>
    <w:lvl w:ilvl="0" w:tplc="677EE86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1FF"/>
    <w:multiLevelType w:val="hybridMultilevel"/>
    <w:tmpl w:val="FFC84E02"/>
    <w:lvl w:ilvl="0" w:tplc="C9D43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80D78"/>
    <w:multiLevelType w:val="hybridMultilevel"/>
    <w:tmpl w:val="F20A15E2"/>
    <w:lvl w:ilvl="0" w:tplc="E526A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226B"/>
    <w:multiLevelType w:val="hybridMultilevel"/>
    <w:tmpl w:val="994A5610"/>
    <w:lvl w:ilvl="0" w:tplc="6792AA3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7D44BA"/>
    <w:multiLevelType w:val="hybridMultilevel"/>
    <w:tmpl w:val="6248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8"/>
  </w:num>
  <w:num w:numId="7">
    <w:abstractNumId w:val="22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7"/>
  </w:num>
  <w:num w:numId="13">
    <w:abstractNumId w:val="19"/>
  </w:num>
  <w:num w:numId="14">
    <w:abstractNumId w:val="23"/>
  </w:num>
  <w:num w:numId="15">
    <w:abstractNumId w:val="13"/>
  </w:num>
  <w:num w:numId="16">
    <w:abstractNumId w:val="26"/>
  </w:num>
  <w:num w:numId="17">
    <w:abstractNumId w:val="11"/>
  </w:num>
  <w:num w:numId="18">
    <w:abstractNumId w:val="15"/>
  </w:num>
  <w:num w:numId="19">
    <w:abstractNumId w:val="5"/>
  </w:num>
  <w:num w:numId="20">
    <w:abstractNumId w:val="1"/>
  </w:num>
  <w:num w:numId="21">
    <w:abstractNumId w:val="10"/>
  </w:num>
  <w:num w:numId="22">
    <w:abstractNumId w:val="30"/>
  </w:num>
  <w:num w:numId="23">
    <w:abstractNumId w:val="24"/>
  </w:num>
  <w:num w:numId="24">
    <w:abstractNumId w:val="12"/>
  </w:num>
  <w:num w:numId="25">
    <w:abstractNumId w:val="3"/>
  </w:num>
  <w:num w:numId="26">
    <w:abstractNumId w:val="25"/>
  </w:num>
  <w:num w:numId="27">
    <w:abstractNumId w:val="6"/>
  </w:num>
  <w:num w:numId="28">
    <w:abstractNumId w:val="29"/>
  </w:num>
  <w:num w:numId="29">
    <w:abstractNumId w:val="17"/>
  </w:num>
  <w:num w:numId="30">
    <w:abstractNumId w:val="9"/>
  </w:num>
  <w:num w:numId="31">
    <w:abstractNumId w:val="2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3F52"/>
    <w:rsid w:val="0000613F"/>
    <w:rsid w:val="0000731E"/>
    <w:rsid w:val="00011D3E"/>
    <w:rsid w:val="00011F13"/>
    <w:rsid w:val="00012BA7"/>
    <w:rsid w:val="00012D14"/>
    <w:rsid w:val="000135D2"/>
    <w:rsid w:val="00022D7A"/>
    <w:rsid w:val="00030E4F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D3AA3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3318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30BBE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01EE"/>
    <w:rsid w:val="00433F2B"/>
    <w:rsid w:val="00434153"/>
    <w:rsid w:val="0043446E"/>
    <w:rsid w:val="0043776C"/>
    <w:rsid w:val="004405D7"/>
    <w:rsid w:val="00441C2C"/>
    <w:rsid w:val="004510F0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35FC"/>
    <w:rsid w:val="004D403C"/>
    <w:rsid w:val="004E0568"/>
    <w:rsid w:val="004E192C"/>
    <w:rsid w:val="004E1F82"/>
    <w:rsid w:val="004E6C6B"/>
    <w:rsid w:val="004F3130"/>
    <w:rsid w:val="004F3404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4A2E"/>
    <w:rsid w:val="0065697A"/>
    <w:rsid w:val="00656AB6"/>
    <w:rsid w:val="00665AA4"/>
    <w:rsid w:val="0066730E"/>
    <w:rsid w:val="00677168"/>
    <w:rsid w:val="0067762C"/>
    <w:rsid w:val="00681F96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5126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289C"/>
    <w:rsid w:val="0093442B"/>
    <w:rsid w:val="009346F4"/>
    <w:rsid w:val="009370EF"/>
    <w:rsid w:val="0094144F"/>
    <w:rsid w:val="00945A44"/>
    <w:rsid w:val="0095082D"/>
    <w:rsid w:val="00951F78"/>
    <w:rsid w:val="009529CA"/>
    <w:rsid w:val="009617C8"/>
    <w:rsid w:val="0096436B"/>
    <w:rsid w:val="00975BD9"/>
    <w:rsid w:val="00991006"/>
    <w:rsid w:val="009951CE"/>
    <w:rsid w:val="009960EC"/>
    <w:rsid w:val="009A2120"/>
    <w:rsid w:val="009B012A"/>
    <w:rsid w:val="009B26A7"/>
    <w:rsid w:val="009B6266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518D"/>
    <w:rsid w:val="00A262DA"/>
    <w:rsid w:val="00A2658E"/>
    <w:rsid w:val="00A27314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AF2DC0"/>
    <w:rsid w:val="00B036A4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3DB0"/>
    <w:rsid w:val="00B474DD"/>
    <w:rsid w:val="00B537C8"/>
    <w:rsid w:val="00B539C3"/>
    <w:rsid w:val="00B60972"/>
    <w:rsid w:val="00B60C9F"/>
    <w:rsid w:val="00B6496E"/>
    <w:rsid w:val="00B675EB"/>
    <w:rsid w:val="00B72574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1673E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1F0C"/>
    <w:rsid w:val="00DE53EC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67F"/>
    <w:rsid w:val="00E428C3"/>
    <w:rsid w:val="00E53329"/>
    <w:rsid w:val="00E5724A"/>
    <w:rsid w:val="00E61A6F"/>
    <w:rsid w:val="00E62D9C"/>
    <w:rsid w:val="00E731DC"/>
    <w:rsid w:val="00E829AA"/>
    <w:rsid w:val="00E963F8"/>
    <w:rsid w:val="00EA19BB"/>
    <w:rsid w:val="00EA421F"/>
    <w:rsid w:val="00EA440E"/>
    <w:rsid w:val="00EA696A"/>
    <w:rsid w:val="00EA6D33"/>
    <w:rsid w:val="00EB2FB2"/>
    <w:rsid w:val="00EC6F17"/>
    <w:rsid w:val="00ED70AE"/>
    <w:rsid w:val="00EE2198"/>
    <w:rsid w:val="00EE5659"/>
    <w:rsid w:val="00EE644C"/>
    <w:rsid w:val="00EF3767"/>
    <w:rsid w:val="00EF6882"/>
    <w:rsid w:val="00F03565"/>
    <w:rsid w:val="00F13D86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B265B"/>
    <w:rsid w:val="00FC0C01"/>
    <w:rsid w:val="00FC5CA2"/>
    <w:rsid w:val="00FD39B5"/>
    <w:rsid w:val="00FD7B8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A9DB-3C80-4A06-8AA2-CE8C0EE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06:00Z</cp:lastPrinted>
  <dcterms:created xsi:type="dcterms:W3CDTF">2021-10-26T11:32:00Z</dcterms:created>
  <dcterms:modified xsi:type="dcterms:W3CDTF">2021-10-26T11:32:00Z</dcterms:modified>
</cp:coreProperties>
</file>